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E9" w:rsidRPr="006917E9" w:rsidRDefault="006917E9" w:rsidP="00D73A5B">
      <w:pPr>
        <w:tabs>
          <w:tab w:val="left" w:pos="5502"/>
        </w:tabs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62066C" w:rsidRDefault="0062066C" w:rsidP="00D73A5B">
      <w:pPr>
        <w:tabs>
          <w:tab w:val="left" w:pos="55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066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08C84F" wp14:editId="02F93866">
                <wp:simplePos x="0" y="0"/>
                <wp:positionH relativeFrom="margin">
                  <wp:posOffset>3973830</wp:posOffset>
                </wp:positionH>
                <wp:positionV relativeFrom="paragraph">
                  <wp:posOffset>-83820</wp:posOffset>
                </wp:positionV>
                <wp:extent cx="3055126" cy="540000"/>
                <wp:effectExtent l="0" t="0" r="0" b="0"/>
                <wp:wrapNone/>
                <wp:docPr id="8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126" cy="540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85" w:rsidRDefault="00E56C85" w:rsidP="006206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hAnsi="Trebuchet MS" w:cstheme="minorBidi"/>
                                <w:color w:val="000000"/>
                                <w:kern w:val="24"/>
                                <w:sz w:val="48"/>
                                <w:szCs w:val="48"/>
                                <w:lang w:val="es-MX"/>
                              </w:rPr>
                              <w:t>MAPA CONCEP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308C84F" id="Elipse 3" o:spid="_x0000_s1026" style="position:absolute;left:0;text-align:left;margin-left:312.9pt;margin-top:-6.6pt;width:240.55pt;height:42.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" fillcolor="#f4b083 [1941]" stroked="f" strokeweight="1pt">
                <v:stroke joinstyle="miter"/>
                <v:textbox inset="5.4pt,2.7pt,5.4pt,2.7pt">
                  <w:txbxContent>
                    <w:p w:rsidR="00E56C85" w:rsidRDefault="00E56C85" w:rsidP="006206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hAnsi="Trebuchet MS" w:cstheme="minorBidi"/>
                          <w:color w:val="000000"/>
                          <w:kern w:val="24"/>
                          <w:sz w:val="48"/>
                          <w:szCs w:val="48"/>
                          <w:lang w:val="es-MX"/>
                        </w:rPr>
                        <w:t>MAPA CONCEPT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066C" w:rsidRDefault="0062066C" w:rsidP="00D73A5B">
      <w:pPr>
        <w:tabs>
          <w:tab w:val="left" w:pos="55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066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98F65D" wp14:editId="2B16D920">
                <wp:simplePos x="0" y="0"/>
                <wp:positionH relativeFrom="column">
                  <wp:posOffset>-900430</wp:posOffset>
                </wp:positionH>
                <wp:positionV relativeFrom="paragraph">
                  <wp:posOffset>6993255</wp:posOffset>
                </wp:positionV>
                <wp:extent cx="1932688" cy="1478558"/>
                <wp:effectExtent l="0" t="0" r="0" b="7620"/>
                <wp:wrapNone/>
                <wp:docPr id="8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88" cy="14785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85" w:rsidRDefault="00E56C85" w:rsidP="00167645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s-ES"/>
                              </w:rPr>
                              <w:t xml:space="preserve">Manejar conceptos y representaciones. </w:t>
                            </w:r>
                          </w:p>
                          <w:p w:rsidR="00E56C85" w:rsidRDefault="00E56C85" w:rsidP="00167645">
                            <w:pPr>
                              <w:pStyle w:val="Prrafodelista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lang w:val="es-ES"/>
                              </w:rPr>
                              <w:t>Explorar lo que se sabe sobre un concepto o un 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98F65D" id="Rectángulo 4" o:spid="_x0000_s1027" style="position:absolute;left:0;text-align:left;margin-left:-70.9pt;margin-top:550.65pt;width:152.2pt;height:116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" fillcolor="#fbe4d5 [661]" stroked="f" strokeweight="1pt">
                <v:textbox inset="5.4pt,2.7pt,5.4pt,2.7pt">
                  <w:txbxContent>
                    <w:p w:rsidR="00E56C85" w:rsidRDefault="00E56C85" w:rsidP="00167645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es-ES"/>
                        </w:rPr>
                        <w:t xml:space="preserve">Manejar conceptos y representaciones. </w:t>
                      </w:r>
                    </w:p>
                    <w:p w:rsidR="00E56C85" w:rsidRDefault="00E56C85" w:rsidP="00167645">
                      <w:pPr>
                        <w:pStyle w:val="Prrafodelista"/>
                        <w:numPr>
                          <w:ilvl w:val="0"/>
                          <w:numId w:val="42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lang w:val="es-ES"/>
                        </w:rPr>
                        <w:t>Explorar lo que se sabe sobre un concepto o un tema.</w:t>
                      </w:r>
                    </w:p>
                  </w:txbxContent>
                </v:textbox>
              </v:rect>
            </w:pict>
          </mc:Fallback>
        </mc:AlternateContent>
      </w:r>
      <w:r w:rsidRPr="0062066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17EE25" wp14:editId="0717E3E7">
                <wp:simplePos x="0" y="0"/>
                <wp:positionH relativeFrom="column">
                  <wp:posOffset>4828540</wp:posOffset>
                </wp:positionH>
                <wp:positionV relativeFrom="paragraph">
                  <wp:posOffset>6511925</wp:posOffset>
                </wp:positionV>
                <wp:extent cx="5147585" cy="2293651"/>
                <wp:effectExtent l="0" t="0" r="0" b="0"/>
                <wp:wrapNone/>
                <wp:docPr id="9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585" cy="22936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85" w:rsidRDefault="00E56C85" w:rsidP="006206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s-MX"/>
                              </w:rPr>
                              <w:t>CONCEPTOS</w:t>
                            </w:r>
                          </w:p>
                          <w:p w:rsidR="00E56C85" w:rsidRDefault="00E56C85" w:rsidP="006206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48"/>
                                <w:szCs w:val="48"/>
                                <w:lang w:val="es-MX"/>
                              </w:rPr>
                              <w:t>Objetos, eventos, hechos o situaciones y se representan en círculos llamados nodos.</w:t>
                            </w:r>
                          </w:p>
                          <w:p w:rsidR="00E56C85" w:rsidRDefault="00E56C85" w:rsidP="006206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48"/>
                                <w:szCs w:val="48"/>
                                <w:lang w:val="es-MX"/>
                              </w:rPr>
                              <w:t>Existen tres tipos:</w:t>
                            </w:r>
                          </w:p>
                          <w:p w:rsidR="00E56C85" w:rsidRDefault="00E56C85" w:rsidP="00167645">
                            <w:pPr>
                              <w:pStyle w:val="Prrafodelista"/>
                              <w:numPr>
                                <w:ilvl w:val="1"/>
                                <w:numId w:val="43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upraordinados.</w:t>
                            </w:r>
                          </w:p>
                          <w:p w:rsidR="00E56C85" w:rsidRDefault="00E56C85" w:rsidP="00167645">
                            <w:pPr>
                              <w:pStyle w:val="Prrafodelista"/>
                              <w:numPr>
                                <w:ilvl w:val="1"/>
                                <w:numId w:val="43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Coordinados.</w:t>
                            </w:r>
                          </w:p>
                          <w:p w:rsidR="00E56C85" w:rsidRDefault="00E56C85" w:rsidP="00167645">
                            <w:pPr>
                              <w:pStyle w:val="Prrafodelista"/>
                              <w:numPr>
                                <w:ilvl w:val="1"/>
                                <w:numId w:val="43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 w:val="48"/>
                              </w:rPr>
                            </w:pP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Subordin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17EE25" id="Rectángulo 11" o:spid="_x0000_s1028" style="position:absolute;left:0;text-align:left;margin-left:380.2pt;margin-top:512.75pt;width:405.3pt;height:18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" fillcolor="#fff2cc [663]" stroked="f" strokeweight="1pt">
                <v:textbox>
                  <w:txbxContent>
                    <w:p w:rsidR="00E56C85" w:rsidRDefault="00E56C85" w:rsidP="006206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s-MX"/>
                        </w:rPr>
                        <w:t>CONCEPTOS</w:t>
                      </w:r>
                    </w:p>
                    <w:p w:rsidR="00E56C85" w:rsidRDefault="00E56C85" w:rsidP="0062066C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48"/>
                          <w:szCs w:val="48"/>
                          <w:lang w:val="es-MX"/>
                        </w:rPr>
                        <w:t>Objetos, eventos, hechos o situaciones y se representan en círculos llamados nodos.</w:t>
                      </w:r>
                    </w:p>
                    <w:p w:rsidR="00E56C85" w:rsidRDefault="00E56C85" w:rsidP="0062066C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color w:val="000000"/>
                          <w:kern w:val="24"/>
                          <w:sz w:val="48"/>
                          <w:szCs w:val="48"/>
                          <w:lang w:val="es-MX"/>
                        </w:rPr>
                        <w:t>Existen tres tipos:</w:t>
                      </w:r>
                    </w:p>
                    <w:p w:rsidR="00E56C85" w:rsidRDefault="00E56C85" w:rsidP="00167645">
                      <w:pPr>
                        <w:pStyle w:val="Prrafodelista"/>
                        <w:numPr>
                          <w:ilvl w:val="1"/>
                          <w:numId w:val="43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/>
                          <w:kern w:val="24"/>
                          <w:sz w:val="48"/>
                          <w:szCs w:val="48"/>
                        </w:rPr>
                        <w:t>Supraordinados.</w:t>
                      </w:r>
                    </w:p>
                    <w:p w:rsidR="00E56C85" w:rsidRDefault="00E56C85" w:rsidP="00167645">
                      <w:pPr>
                        <w:pStyle w:val="Prrafodelista"/>
                        <w:numPr>
                          <w:ilvl w:val="1"/>
                          <w:numId w:val="43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/>
                          <w:kern w:val="24"/>
                          <w:sz w:val="48"/>
                          <w:szCs w:val="48"/>
                        </w:rPr>
                        <w:t>Coordinados.</w:t>
                      </w:r>
                    </w:p>
                    <w:p w:rsidR="00E56C85" w:rsidRDefault="00E56C85" w:rsidP="00167645">
                      <w:pPr>
                        <w:pStyle w:val="Prrafodelista"/>
                        <w:numPr>
                          <w:ilvl w:val="1"/>
                          <w:numId w:val="43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sz w:val="48"/>
                        </w:rPr>
                      </w:pPr>
                      <w:r>
                        <w:rPr>
                          <w:rFonts w:hAnsi="Calibri"/>
                          <w:color w:val="000000"/>
                          <w:kern w:val="24"/>
                          <w:sz w:val="48"/>
                          <w:szCs w:val="48"/>
                        </w:rPr>
                        <w:t>Subordinados.</w:t>
                      </w:r>
                    </w:p>
                  </w:txbxContent>
                </v:textbox>
              </v:rect>
            </w:pict>
          </mc:Fallback>
        </mc:AlternateContent>
      </w:r>
    </w:p>
    <w:p w:rsidR="0062066C" w:rsidRDefault="00B13B2F">
      <w:pPr>
        <w:rPr>
          <w:rFonts w:ascii="Arial" w:hAnsi="Arial" w:cs="Arial"/>
          <w:sz w:val="24"/>
          <w:szCs w:val="24"/>
        </w:rPr>
      </w:pPr>
      <w:r w:rsidRPr="006E460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565ECB" wp14:editId="247F8C42">
                <wp:simplePos x="0" y="0"/>
                <wp:positionH relativeFrom="margin">
                  <wp:posOffset>4098925</wp:posOffset>
                </wp:positionH>
                <wp:positionV relativeFrom="paragraph">
                  <wp:posOffset>4272470</wp:posOffset>
                </wp:positionV>
                <wp:extent cx="2497455" cy="1234440"/>
                <wp:effectExtent l="0" t="0" r="0" b="3810"/>
                <wp:wrapNone/>
                <wp:docPr id="9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1234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85" w:rsidRPr="0064577B" w:rsidRDefault="00E56C85" w:rsidP="006E46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  <w:t>PALABRAS CLAVE</w:t>
                            </w:r>
                          </w:p>
                          <w:p w:rsidR="00E56C85" w:rsidRPr="0064577B" w:rsidRDefault="00E56C85" w:rsidP="006E460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  <w:t>Expresan el tipo de relación existente entre dos o más conceptos y se representan a través de líneas rotul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565ECB" id="_x0000_s1029" style="position:absolute;margin-left:322.75pt;margin-top:336.4pt;width:196.65pt;height:97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" fillcolor="#fff2cc [663]" stroked="f" strokeweight="1pt">
                <v:textbox>
                  <w:txbxContent>
                    <w:p w:rsidR="00E56C85" w:rsidRPr="0064577B" w:rsidRDefault="00E56C85" w:rsidP="006E46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lang w:val="es-MX"/>
                        </w:rPr>
                        <w:t>PALABRAS CLAVE</w:t>
                      </w:r>
                    </w:p>
                    <w:p w:rsidR="00E56C85" w:rsidRPr="0064577B" w:rsidRDefault="00E56C85" w:rsidP="006E460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  <w:t>Expresan el tipo de relación existente entre dos o más conceptos y se representan a través de líneas rotulad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267AB9" wp14:editId="1B3F02A5">
                <wp:simplePos x="0" y="0"/>
                <wp:positionH relativeFrom="margin">
                  <wp:posOffset>5397500</wp:posOffset>
                </wp:positionH>
                <wp:positionV relativeFrom="paragraph">
                  <wp:posOffset>4127690</wp:posOffset>
                </wp:positionV>
                <wp:extent cx="0" cy="144000"/>
                <wp:effectExtent l="0" t="0" r="19050" b="2794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4400A8" id="Conector recto 112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25pt,325pt" to="425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E460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553C19" wp14:editId="6FEF61D9">
                <wp:simplePos x="0" y="0"/>
                <wp:positionH relativeFrom="margin">
                  <wp:posOffset>4008755</wp:posOffset>
                </wp:positionH>
                <wp:positionV relativeFrom="paragraph">
                  <wp:posOffset>2851150</wp:posOffset>
                </wp:positionV>
                <wp:extent cx="2701925" cy="1282700"/>
                <wp:effectExtent l="0" t="0" r="3175" b="0"/>
                <wp:wrapNone/>
                <wp:docPr id="98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282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85" w:rsidRPr="0064577B" w:rsidRDefault="00E56C85" w:rsidP="006E46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  <w:t>PREPOSICIONES</w:t>
                            </w:r>
                          </w:p>
                          <w:p w:rsidR="00E56C85" w:rsidRPr="0064577B" w:rsidRDefault="00E56C85" w:rsidP="006E460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  <w:t>Representan la unión de dos o más conceptos relacionados entre sí, mediante una palabra o en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553C19" id="_x0000_s1030" style="position:absolute;margin-left:315.65pt;margin-top:224.5pt;width:212.75pt;height:10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" fillcolor="#fff2cc [663]" stroked="f" strokeweight="1pt">
                <v:textbox>
                  <w:txbxContent>
                    <w:p w:rsidR="00E56C85" w:rsidRPr="0064577B" w:rsidRDefault="00E56C85" w:rsidP="006E46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lang w:val="es-MX"/>
                        </w:rPr>
                        <w:t>PREPOSICIONES</w:t>
                      </w:r>
                    </w:p>
                    <w:p w:rsidR="00E56C85" w:rsidRPr="0064577B" w:rsidRDefault="00E56C85" w:rsidP="006E460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  <w:t>Representan la unión de dos o más conceptos relacionados entre sí, mediante una palabra o enla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89A8B5" wp14:editId="351A10BB">
                <wp:simplePos x="0" y="0"/>
                <wp:positionH relativeFrom="margin">
                  <wp:posOffset>5393500</wp:posOffset>
                </wp:positionH>
                <wp:positionV relativeFrom="paragraph">
                  <wp:posOffset>2710180</wp:posOffset>
                </wp:positionV>
                <wp:extent cx="0" cy="144000"/>
                <wp:effectExtent l="0" t="0" r="19050" b="2794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F6B493" id="Conector recto 111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24.7pt,213.4pt" to="424.7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009BC4" wp14:editId="66649321">
                <wp:simplePos x="0" y="0"/>
                <wp:positionH relativeFrom="column">
                  <wp:posOffset>9475470</wp:posOffset>
                </wp:positionH>
                <wp:positionV relativeFrom="paragraph">
                  <wp:posOffset>870140</wp:posOffset>
                </wp:positionV>
                <wp:extent cx="0" cy="324000"/>
                <wp:effectExtent l="0" t="0" r="19050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FFB7FE" id="Conector recto 110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6.1pt,68.5pt" to="746.1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6D4C87" wp14:editId="6B1DB454">
                <wp:simplePos x="0" y="0"/>
                <wp:positionH relativeFrom="column">
                  <wp:posOffset>9451150</wp:posOffset>
                </wp:positionH>
                <wp:positionV relativeFrom="paragraph">
                  <wp:posOffset>205105</wp:posOffset>
                </wp:positionV>
                <wp:extent cx="0" cy="216000"/>
                <wp:effectExtent l="0" t="0" r="19050" b="317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EDC54D" id="Conector recto 10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4.2pt,16.15pt" to="744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A634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9BD9D2" wp14:editId="0F004F4B">
                <wp:simplePos x="0" y="0"/>
                <wp:positionH relativeFrom="column">
                  <wp:posOffset>1531175</wp:posOffset>
                </wp:positionH>
                <wp:positionV relativeFrom="paragraph">
                  <wp:posOffset>205740</wp:posOffset>
                </wp:positionV>
                <wp:extent cx="0" cy="936000"/>
                <wp:effectExtent l="0" t="0" r="19050" b="3556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90E545" id="Conector recto 106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55pt,16.2pt" to="120.5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4577B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EEA96B" wp14:editId="73E6380C">
                <wp:simplePos x="0" y="0"/>
                <wp:positionH relativeFrom="column">
                  <wp:posOffset>5405120</wp:posOffset>
                </wp:positionH>
                <wp:positionV relativeFrom="paragraph">
                  <wp:posOffset>106045</wp:posOffset>
                </wp:positionV>
                <wp:extent cx="0" cy="1044000"/>
                <wp:effectExtent l="0" t="0" r="19050" b="2286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751967" id="Conector recto 105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6pt,8.35pt" to="425.6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4577B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011DD1" wp14:editId="5FE1C5B2">
                <wp:simplePos x="0" y="0"/>
                <wp:positionH relativeFrom="margin">
                  <wp:align>center</wp:align>
                </wp:positionH>
                <wp:positionV relativeFrom="paragraph">
                  <wp:posOffset>207571</wp:posOffset>
                </wp:positionV>
                <wp:extent cx="7920000" cy="0"/>
                <wp:effectExtent l="0" t="0" r="2413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932A3E" id="Conector recto 10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35pt" to="623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4577B" w:rsidRPr="006E460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F627E4" wp14:editId="00653AB0">
                <wp:simplePos x="0" y="0"/>
                <wp:positionH relativeFrom="margin">
                  <wp:posOffset>4060503</wp:posOffset>
                </wp:positionH>
                <wp:positionV relativeFrom="paragraph">
                  <wp:posOffset>1160145</wp:posOffset>
                </wp:positionV>
                <wp:extent cx="2620010" cy="1555115"/>
                <wp:effectExtent l="0" t="0" r="8890" b="6985"/>
                <wp:wrapNone/>
                <wp:docPr id="9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15551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85" w:rsidRPr="0064577B" w:rsidRDefault="00E56C85" w:rsidP="006E46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  <w:t>CONCEPTOS</w:t>
                            </w:r>
                          </w:p>
                          <w:p w:rsidR="00E56C85" w:rsidRPr="0064577B" w:rsidRDefault="00E56C85" w:rsidP="006E460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  <w:t>Objetos, eventos, hechos o situaciones y se representan en círculos llamados nodos.</w:t>
                            </w:r>
                          </w:p>
                          <w:p w:rsidR="00E56C85" w:rsidRPr="0064577B" w:rsidRDefault="00E56C85" w:rsidP="006E460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  <w:t xml:space="preserve">Existen tres tipos: </w:t>
                            </w:r>
                          </w:p>
                          <w:p w:rsidR="00E56C85" w:rsidRPr="0064577B" w:rsidRDefault="00E56C85" w:rsidP="006E460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  <w:t xml:space="preserve">- Supraordinados. </w:t>
                            </w:r>
                          </w:p>
                          <w:p w:rsidR="00E56C85" w:rsidRPr="0064577B" w:rsidRDefault="00E56C85" w:rsidP="006E460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  <w:t xml:space="preserve">- Coordinados. </w:t>
                            </w:r>
                          </w:p>
                          <w:p w:rsidR="00E56C85" w:rsidRPr="0064577B" w:rsidRDefault="00E56C85" w:rsidP="006E460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MX"/>
                              </w:rPr>
                              <w:t xml:space="preserve">- </w:t>
                            </w: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</w:rPr>
                              <w:t>Subordin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F627E4" id="_x0000_s1031" style="position:absolute;margin-left:319.7pt;margin-top:91.35pt;width:206.3pt;height:122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" fillcolor="#fff2cc [663]" stroked="f" strokeweight="1pt">
                <v:textbox>
                  <w:txbxContent>
                    <w:p w:rsidR="00E56C85" w:rsidRPr="0064577B" w:rsidRDefault="00E56C85" w:rsidP="006E46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lang w:val="es-MX"/>
                        </w:rPr>
                        <w:t>CONCEPTOS</w:t>
                      </w:r>
                    </w:p>
                    <w:p w:rsidR="00E56C85" w:rsidRPr="0064577B" w:rsidRDefault="00E56C85" w:rsidP="006E460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  <w:t>Objetos, eventos, hechos o situaciones y se representan en círculos llamados nodos.</w:t>
                      </w:r>
                    </w:p>
                    <w:p w:rsidR="00E56C85" w:rsidRPr="0064577B" w:rsidRDefault="00E56C85" w:rsidP="006E460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  <w:t xml:space="preserve">Existen tres tipos: </w:t>
                      </w:r>
                    </w:p>
                    <w:p w:rsidR="00E56C85" w:rsidRPr="0064577B" w:rsidRDefault="00E56C85" w:rsidP="006E460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  <w:t xml:space="preserve">- Supraordinados. </w:t>
                      </w:r>
                    </w:p>
                    <w:p w:rsidR="00E56C85" w:rsidRPr="0064577B" w:rsidRDefault="00E56C85" w:rsidP="006E460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  <w:t xml:space="preserve">- Coordinados. </w:t>
                      </w:r>
                    </w:p>
                    <w:p w:rsidR="00E56C85" w:rsidRPr="0064577B" w:rsidRDefault="00E56C85" w:rsidP="006E460E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MX"/>
                        </w:rPr>
                        <w:t xml:space="preserve">- </w:t>
                      </w: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</w:rPr>
                        <w:t>Subordinad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77B" w:rsidRPr="0062066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911EF" wp14:editId="1381C6CF">
                <wp:simplePos x="0" y="0"/>
                <wp:positionH relativeFrom="column">
                  <wp:posOffset>8327703</wp:posOffset>
                </wp:positionH>
                <wp:positionV relativeFrom="paragraph">
                  <wp:posOffset>422275</wp:posOffset>
                </wp:positionV>
                <wp:extent cx="2400300" cy="467995"/>
                <wp:effectExtent l="0" t="0" r="0" b="8255"/>
                <wp:wrapNone/>
                <wp:docPr id="101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679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85" w:rsidRDefault="00E56C85" w:rsidP="002327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ELABO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68911EF" id="Rectángulo redondeado 6" o:spid="_x0000_s1032" style="position:absolute;margin-left:655.7pt;margin-top:33.25pt;width:189pt;height:36.8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" fillcolor="#f7caac [1301]" stroked="f" strokeweight="1pt">
                <v:stroke joinstyle="miter"/>
                <v:textbox>
                  <w:txbxContent>
                    <w:p w:rsidR="00E56C85" w:rsidRDefault="00E56C85" w:rsidP="002327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s-MX"/>
                        </w:rPr>
                        <w:t>ELABORACIÓN</w:t>
                      </w:r>
                    </w:p>
                  </w:txbxContent>
                </v:textbox>
              </v:roundrect>
            </w:pict>
          </mc:Fallback>
        </mc:AlternateContent>
      </w:r>
      <w:r w:rsidR="0064577B" w:rsidRPr="0062066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B4B1E9" wp14:editId="531A391F">
                <wp:simplePos x="0" y="0"/>
                <wp:positionH relativeFrom="margin">
                  <wp:posOffset>7926705</wp:posOffset>
                </wp:positionH>
                <wp:positionV relativeFrom="paragraph">
                  <wp:posOffset>1183318</wp:posOffset>
                </wp:positionV>
                <wp:extent cx="3275330" cy="4243705"/>
                <wp:effectExtent l="0" t="0" r="1270" b="4445"/>
                <wp:wrapNone/>
                <wp:docPr id="10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330" cy="4243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85" w:rsidRPr="0064577B" w:rsidRDefault="00E56C85" w:rsidP="00167645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Localizar la estructura conceptual del texto.</w:t>
                            </w:r>
                          </w:p>
                          <w:p w:rsidR="00E56C85" w:rsidRPr="0064577B" w:rsidRDefault="00E56C85" w:rsidP="00167645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Subrayar las ideas principales.</w:t>
                            </w:r>
                          </w:p>
                          <w:p w:rsidR="00E56C85" w:rsidRPr="0064577B" w:rsidRDefault="00E56C85" w:rsidP="00167645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Ordenar los conceptos.</w:t>
                            </w:r>
                          </w:p>
                          <w:p w:rsidR="00E56C85" w:rsidRPr="0064577B" w:rsidRDefault="00E56C85" w:rsidP="00167645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Clasificar los conceptos como supraordinados, coordinados o subordinados.</w:t>
                            </w:r>
                          </w:p>
                          <w:p w:rsidR="00E56C85" w:rsidRPr="0064577B" w:rsidRDefault="00E56C85" w:rsidP="00167645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Seleccionar el tema y escribirlo en el nodo superior.</w:t>
                            </w:r>
                          </w:p>
                          <w:p w:rsidR="00E56C85" w:rsidRPr="0064577B" w:rsidRDefault="00E56C85" w:rsidP="00167645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Escribir los conceptos en forma de jerarquía.</w:t>
                            </w:r>
                          </w:p>
                          <w:p w:rsidR="00E56C85" w:rsidRPr="0064577B" w:rsidRDefault="00E56C85" w:rsidP="00167645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Escribir las palabras enlace entre los conceptos y representarlas a través de líneas entre nodos.</w:t>
                            </w:r>
                          </w:p>
                          <w:p w:rsidR="00E56C85" w:rsidRPr="0064577B" w:rsidRDefault="00E56C85" w:rsidP="00167645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Revisar y corregir el mapa.</w:t>
                            </w:r>
                          </w:p>
                          <w:p w:rsidR="00E56C85" w:rsidRPr="0064577B" w:rsidRDefault="00E56C85" w:rsidP="00167645">
                            <w:pPr>
                              <w:pStyle w:val="NormalWeb"/>
                              <w:numPr>
                                <w:ilvl w:val="0"/>
                                <w:numId w:val="44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 xml:space="preserve">Contrastar el mapa con el texto. </w:t>
                            </w:r>
                          </w:p>
                          <w:p w:rsidR="00E56C85" w:rsidRPr="0064577B" w:rsidRDefault="00E56C85" w:rsidP="0064577B">
                            <w:pPr>
                              <w:pStyle w:val="NormalWeb"/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 xml:space="preserve">10. </w:t>
                            </w: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Escribir el título del mapa y, en caso de ser necesario, dar una breve explicación del m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B4B1E9" id="Rectángulo 7" o:spid="_x0000_s1033" style="position:absolute;margin-left:624.15pt;margin-top:93.15pt;width:257.9pt;height:334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" fillcolor="#fff2cc [663]" stroked="f" strokeweight="1pt">
                <v:textbox inset="5.4pt,2.7pt,5.4pt,2.7pt">
                  <w:txbxContent>
                    <w:p w:rsidR="00E56C85" w:rsidRPr="0064577B" w:rsidRDefault="00E56C85" w:rsidP="00167645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Localizar la estructura conceptual del texto.</w:t>
                      </w:r>
                    </w:p>
                    <w:p w:rsidR="00E56C85" w:rsidRPr="0064577B" w:rsidRDefault="00E56C85" w:rsidP="00167645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Subrayar las ideas principales.</w:t>
                      </w:r>
                    </w:p>
                    <w:p w:rsidR="00E56C85" w:rsidRPr="0064577B" w:rsidRDefault="00E56C85" w:rsidP="00167645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Ordenar los conceptos.</w:t>
                      </w:r>
                    </w:p>
                    <w:p w:rsidR="00E56C85" w:rsidRPr="0064577B" w:rsidRDefault="00E56C85" w:rsidP="00167645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Clasificar los conceptos como supraordinados, coordinados o subordinados.</w:t>
                      </w:r>
                    </w:p>
                    <w:p w:rsidR="00E56C85" w:rsidRPr="0064577B" w:rsidRDefault="00E56C85" w:rsidP="00167645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Seleccionar el tema y escribirlo en el nodo superior.</w:t>
                      </w:r>
                    </w:p>
                    <w:p w:rsidR="00E56C85" w:rsidRPr="0064577B" w:rsidRDefault="00E56C85" w:rsidP="00167645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Escribir los conceptos en forma de jerarquía.</w:t>
                      </w:r>
                    </w:p>
                    <w:p w:rsidR="00E56C85" w:rsidRPr="0064577B" w:rsidRDefault="00E56C85" w:rsidP="00167645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Escribir las palabras enlace entre los conceptos y representarlas a través de líneas entre nodos.</w:t>
                      </w:r>
                    </w:p>
                    <w:p w:rsidR="00E56C85" w:rsidRPr="0064577B" w:rsidRDefault="00E56C85" w:rsidP="00167645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Revisar y corregir el mapa.</w:t>
                      </w:r>
                    </w:p>
                    <w:p w:rsidR="00E56C85" w:rsidRPr="0064577B" w:rsidRDefault="00E56C85" w:rsidP="00167645">
                      <w:pPr>
                        <w:pStyle w:val="NormalWeb"/>
                        <w:numPr>
                          <w:ilvl w:val="0"/>
                          <w:numId w:val="44"/>
                        </w:numPr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 xml:space="preserve">Contrastar el mapa con el texto. </w:t>
                      </w:r>
                    </w:p>
                    <w:p w:rsidR="00E56C85" w:rsidRPr="0064577B" w:rsidRDefault="00E56C85" w:rsidP="0064577B">
                      <w:pPr>
                        <w:pStyle w:val="NormalWeb"/>
                        <w:spacing w:before="0" w:beforeAutospacing="0" w:after="0" w:afterAutospacing="0"/>
                        <w:ind w:left="284"/>
                        <w:jc w:val="both"/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 xml:space="preserve">10. </w:t>
                      </w: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Escribir el título del mapa y, en caso de ser necesario, dar una breve explicación del mism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77B" w:rsidRPr="0062066C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A6E6CD" wp14:editId="15F13CCA">
                <wp:simplePos x="0" y="0"/>
                <wp:positionH relativeFrom="column">
                  <wp:posOffset>54979</wp:posOffset>
                </wp:positionH>
                <wp:positionV relativeFrom="paragraph">
                  <wp:posOffset>1148251</wp:posOffset>
                </wp:positionV>
                <wp:extent cx="2756847" cy="1433015"/>
                <wp:effectExtent l="0" t="0" r="5715" b="0"/>
                <wp:wrapNone/>
                <wp:docPr id="90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847" cy="14330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C85" w:rsidRPr="0064577B" w:rsidRDefault="00E56C85" w:rsidP="0062066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U</w:t>
                            </w:r>
                            <w:r w:rsidRPr="006457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lang w:val="es-ES"/>
                              </w:rPr>
                              <w:t>na herramienta de trabajo. Son representaciones gráficas con estructuras jerárquicas las cuales muestran cómo se relacionan las proposi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A6E6CD" id="_x0000_s1034" style="position:absolute;margin-left:4.35pt;margin-top:90.4pt;width:217.05pt;height:11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" fillcolor="#fff2cc [663]" stroked="f" strokeweight="1pt">
                <v:textbox inset="5.4pt,2.7pt,5.4pt,2.7pt">
                  <w:txbxContent>
                    <w:p w:rsidR="00E56C85" w:rsidRPr="0064577B" w:rsidRDefault="00E56C85" w:rsidP="0062066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U</w:t>
                      </w:r>
                      <w:r w:rsidRPr="0064577B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lang w:val="es-ES"/>
                        </w:rPr>
                        <w:t>na herramienta de trabajo. Son representaciones gráficas con estructuras jerárquicas las cuales muestran cómo se relacionan las proposiciones.</w:t>
                      </w:r>
                    </w:p>
                  </w:txbxContent>
                </v:textbox>
              </v:rect>
            </w:pict>
          </mc:Fallback>
        </mc:AlternateContent>
      </w:r>
      <w:r w:rsidR="0062066C">
        <w:rPr>
          <w:rFonts w:ascii="Arial" w:hAnsi="Arial" w:cs="Arial"/>
          <w:sz w:val="24"/>
          <w:szCs w:val="24"/>
        </w:rPr>
        <w:br w:type="page"/>
      </w:r>
    </w:p>
    <w:p w:rsidR="005D3F60" w:rsidRDefault="005D3F60" w:rsidP="00D73A5B">
      <w:pPr>
        <w:tabs>
          <w:tab w:val="left" w:pos="55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6C01" w:rsidRPr="00676C01" w:rsidRDefault="00676C01" w:rsidP="00D73A5B">
      <w:pPr>
        <w:tabs>
          <w:tab w:val="left" w:pos="5502"/>
        </w:tabs>
        <w:spacing w:after="0" w:line="240" w:lineRule="auto"/>
        <w:jc w:val="both"/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18853" w:type="dxa"/>
        <w:tblInd w:w="-747" w:type="dxa"/>
        <w:tblLook w:val="04A0" w:firstRow="1" w:lastRow="0" w:firstColumn="1" w:lastColumn="0" w:noHBand="0" w:noVBand="1"/>
      </w:tblPr>
      <w:tblGrid>
        <w:gridCol w:w="2552"/>
        <w:gridCol w:w="4961"/>
        <w:gridCol w:w="5103"/>
        <w:gridCol w:w="6237"/>
      </w:tblGrid>
      <w:tr w:rsidR="00F745AD" w:rsidRPr="00F745AD" w:rsidTr="00CD162F">
        <w:trPr>
          <w:trHeight w:val="1075"/>
        </w:trPr>
        <w:tc>
          <w:tcPr>
            <w:tcW w:w="2552" w:type="dxa"/>
          </w:tcPr>
          <w:p w:rsidR="00366933" w:rsidRDefault="00F80345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</w:t>
            </w:r>
          </w:p>
          <w:p w:rsidR="00F80345" w:rsidRDefault="00F80345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</w:t>
            </w:r>
          </w:p>
          <w:p w:rsidR="00F80345" w:rsidRPr="00F745AD" w:rsidRDefault="00F80345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</w:t>
            </w:r>
          </w:p>
        </w:tc>
        <w:tc>
          <w:tcPr>
            <w:tcW w:w="4961" w:type="dxa"/>
          </w:tcPr>
          <w:p w:rsidR="00366933" w:rsidRPr="00F745AD" w:rsidRDefault="00F745AD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5AD">
              <w:rPr>
                <w:rFonts w:ascii="Arial" w:hAnsi="Arial" w:cs="Arial"/>
                <w:sz w:val="24"/>
                <w:szCs w:val="24"/>
              </w:rPr>
              <w:t>CUADRO SINÓPTICO</w:t>
            </w:r>
          </w:p>
        </w:tc>
        <w:tc>
          <w:tcPr>
            <w:tcW w:w="5103" w:type="dxa"/>
          </w:tcPr>
          <w:p w:rsidR="00366933" w:rsidRPr="00F745AD" w:rsidRDefault="00F80345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A</w:t>
            </w:r>
            <w:r w:rsidR="00F745AD">
              <w:rPr>
                <w:rFonts w:ascii="Arial" w:hAnsi="Arial" w:cs="Arial"/>
                <w:sz w:val="24"/>
                <w:szCs w:val="24"/>
              </w:rPr>
              <w:t xml:space="preserve"> CONCEPTUAL</w:t>
            </w:r>
          </w:p>
        </w:tc>
        <w:tc>
          <w:tcPr>
            <w:tcW w:w="6237" w:type="dxa"/>
          </w:tcPr>
          <w:p w:rsidR="00366933" w:rsidRPr="00F80345" w:rsidRDefault="00F745AD" w:rsidP="00F80345">
            <w:pPr>
              <w:tabs>
                <w:tab w:val="left" w:pos="5502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PA </w:t>
            </w:r>
            <w:r w:rsidR="00F80345">
              <w:rPr>
                <w:rFonts w:ascii="Arial" w:hAnsi="Arial" w:cs="Arial"/>
                <w:sz w:val="24"/>
                <w:szCs w:val="24"/>
              </w:rPr>
              <w:t>MENTAL</w:t>
            </w:r>
          </w:p>
        </w:tc>
      </w:tr>
      <w:tr w:rsidR="00F745AD" w:rsidRPr="00F745AD" w:rsidTr="00CD162F">
        <w:trPr>
          <w:trHeight w:val="823"/>
        </w:trPr>
        <w:tc>
          <w:tcPr>
            <w:tcW w:w="2552" w:type="dxa"/>
          </w:tcPr>
          <w:p w:rsidR="00366933" w:rsidRPr="00F745AD" w:rsidRDefault="00F80345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definición es…</w:t>
            </w:r>
          </w:p>
        </w:tc>
        <w:tc>
          <w:tcPr>
            <w:tcW w:w="4961" w:type="dxa"/>
          </w:tcPr>
          <w:p w:rsidR="00366933" w:rsidRPr="00F745AD" w:rsidRDefault="00E56C85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FC7050">
              <w:rPr>
                <w:rFonts w:ascii="Arial" w:hAnsi="Arial" w:cs="Arial"/>
                <w:sz w:val="24"/>
                <w:szCs w:val="24"/>
              </w:rPr>
              <w:t>na sinopsis esquematizada del contenido expuesto es un texto.</w:t>
            </w:r>
          </w:p>
        </w:tc>
        <w:tc>
          <w:tcPr>
            <w:tcW w:w="5103" w:type="dxa"/>
          </w:tcPr>
          <w:p w:rsidR="00366933" w:rsidRPr="00F745AD" w:rsidRDefault="00E56C85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h</w:t>
            </w:r>
            <w:r w:rsidR="00F80345" w:rsidRPr="00F80345">
              <w:rPr>
                <w:rFonts w:ascii="Arial" w:hAnsi="Arial" w:cs="Arial"/>
                <w:sz w:val="24"/>
                <w:szCs w:val="24"/>
              </w:rPr>
              <w:t>erramienta de trabajo que ayuda a manejar conceptos y representaciones.</w:t>
            </w:r>
          </w:p>
        </w:tc>
        <w:tc>
          <w:tcPr>
            <w:tcW w:w="6237" w:type="dxa"/>
          </w:tcPr>
          <w:p w:rsidR="00366933" w:rsidRPr="00F745AD" w:rsidRDefault="00E56C85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xpresión del pensamiento irradiante y, por tanto, una función natural de la mente humana.</w:t>
            </w:r>
          </w:p>
        </w:tc>
      </w:tr>
      <w:tr w:rsidR="00F745AD" w:rsidRPr="00F745AD" w:rsidTr="00CD162F">
        <w:trPr>
          <w:trHeight w:val="977"/>
        </w:trPr>
        <w:tc>
          <w:tcPr>
            <w:tcW w:w="2552" w:type="dxa"/>
          </w:tcPr>
          <w:p w:rsidR="00366933" w:rsidRPr="00F745AD" w:rsidRDefault="00E56C85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objetivo es...</w:t>
            </w:r>
          </w:p>
        </w:tc>
        <w:tc>
          <w:tcPr>
            <w:tcW w:w="4961" w:type="dxa"/>
          </w:tcPr>
          <w:p w:rsidR="00366933" w:rsidRPr="00F745AD" w:rsidRDefault="00E56C85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de inmediato una visión gráfica del contenido de un tema, cuyas ideas han sido ordenadas y jerarquizadas.</w:t>
            </w:r>
          </w:p>
        </w:tc>
        <w:tc>
          <w:tcPr>
            <w:tcW w:w="5103" w:type="dxa"/>
          </w:tcPr>
          <w:p w:rsidR="00366933" w:rsidRPr="00F745AD" w:rsidRDefault="00E56C85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udar a explorar lo que se sabe sobre un concepto o un tema.</w:t>
            </w:r>
          </w:p>
        </w:tc>
        <w:tc>
          <w:tcPr>
            <w:tcW w:w="6237" w:type="dxa"/>
          </w:tcPr>
          <w:p w:rsidR="00366933" w:rsidRPr="00F745AD" w:rsidRDefault="00E56C85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r la organización del pensamiento en un esquema sencillo, permitiendo una visión clara y global de las cosas.</w:t>
            </w:r>
          </w:p>
        </w:tc>
      </w:tr>
      <w:tr w:rsidR="00F745AD" w:rsidRPr="00F745AD" w:rsidTr="00CD162F">
        <w:trPr>
          <w:trHeight w:val="693"/>
        </w:trPr>
        <w:tc>
          <w:tcPr>
            <w:tcW w:w="2552" w:type="dxa"/>
          </w:tcPr>
          <w:p w:rsidR="00366933" w:rsidRPr="00F745AD" w:rsidRDefault="00E56C85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…</w:t>
            </w:r>
          </w:p>
        </w:tc>
        <w:tc>
          <w:tcPr>
            <w:tcW w:w="4961" w:type="dxa"/>
          </w:tcPr>
          <w:p w:rsidR="00366933" w:rsidRPr="00F745AD" w:rsidRDefault="00531912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s o tablas para identificar la descendencia y jerarquía de ideas.</w:t>
            </w:r>
          </w:p>
        </w:tc>
        <w:tc>
          <w:tcPr>
            <w:tcW w:w="5103" w:type="dxa"/>
          </w:tcPr>
          <w:p w:rsidR="00366933" w:rsidRPr="00F745AD" w:rsidRDefault="00531912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s geométricas como elipses para encerrar las palabras o enunciados.</w:t>
            </w:r>
          </w:p>
        </w:tc>
        <w:tc>
          <w:tcPr>
            <w:tcW w:w="6237" w:type="dxa"/>
          </w:tcPr>
          <w:p w:rsidR="00366933" w:rsidRPr="00F745AD" w:rsidRDefault="00531912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es, imágenes, códigos y dimensiones que les añadan interés, belleza e individualidad.</w:t>
            </w:r>
          </w:p>
        </w:tc>
      </w:tr>
      <w:tr w:rsidR="00F745AD" w:rsidRPr="00F745AD" w:rsidTr="00CD162F">
        <w:trPr>
          <w:trHeight w:val="964"/>
        </w:trPr>
        <w:tc>
          <w:tcPr>
            <w:tcW w:w="2552" w:type="dxa"/>
          </w:tcPr>
          <w:p w:rsidR="00366933" w:rsidRPr="00F745AD" w:rsidRDefault="006F6FED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arquía…</w:t>
            </w:r>
          </w:p>
        </w:tc>
        <w:tc>
          <w:tcPr>
            <w:tcW w:w="4961" w:type="dxa"/>
          </w:tcPr>
          <w:p w:rsidR="00366933" w:rsidRPr="00F745AD" w:rsidRDefault="006F6FED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forma que queden ideas centrales, secundarias y complementarias.</w:t>
            </w:r>
          </w:p>
        </w:tc>
        <w:tc>
          <w:tcPr>
            <w:tcW w:w="5103" w:type="dxa"/>
          </w:tcPr>
          <w:p w:rsidR="00366933" w:rsidRPr="00F745AD" w:rsidRDefault="006F6FED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diferentes niveles de generalidad, de inclusividad o importancia.</w:t>
            </w:r>
          </w:p>
        </w:tc>
        <w:tc>
          <w:tcPr>
            <w:tcW w:w="6237" w:type="dxa"/>
          </w:tcPr>
          <w:p w:rsidR="00366933" w:rsidRPr="00F745AD" w:rsidRDefault="006F6FED" w:rsidP="00E56C85">
            <w:p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forma que la idea principal queda al centro y las ideas secundarias fluyan desde este, como las ramas de un árbol.</w:t>
            </w:r>
          </w:p>
        </w:tc>
      </w:tr>
      <w:tr w:rsidR="00F745AD" w:rsidRPr="00F745AD" w:rsidTr="00CD162F">
        <w:trPr>
          <w:trHeight w:val="1361"/>
        </w:trPr>
        <w:tc>
          <w:tcPr>
            <w:tcW w:w="2552" w:type="dxa"/>
          </w:tcPr>
          <w:p w:rsidR="00366933" w:rsidRPr="00F745AD" w:rsidRDefault="00F246F8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s con los que debe contar…</w:t>
            </w:r>
          </w:p>
        </w:tc>
        <w:tc>
          <w:tcPr>
            <w:tcW w:w="4961" w:type="dxa"/>
          </w:tcPr>
          <w:p w:rsidR="00366933" w:rsidRPr="009B49FB" w:rsidRDefault="00F246F8" w:rsidP="009B49FB">
            <w:pPr>
              <w:pStyle w:val="Prrafodelista"/>
              <w:numPr>
                <w:ilvl w:val="0"/>
                <w:numId w:val="45"/>
              </w:num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9FB">
              <w:rPr>
                <w:rFonts w:ascii="Arial" w:hAnsi="Arial" w:cs="Arial"/>
                <w:sz w:val="24"/>
                <w:szCs w:val="24"/>
              </w:rPr>
              <w:t xml:space="preserve">Idea </w:t>
            </w:r>
            <w:r w:rsidR="009B49FB" w:rsidRPr="009B49FB">
              <w:rPr>
                <w:rFonts w:ascii="Arial" w:hAnsi="Arial" w:cs="Arial"/>
                <w:sz w:val="24"/>
                <w:szCs w:val="24"/>
              </w:rPr>
              <w:t>general.</w:t>
            </w:r>
          </w:p>
          <w:p w:rsidR="009B49FB" w:rsidRPr="009B49FB" w:rsidRDefault="009B49FB" w:rsidP="009B49FB">
            <w:pPr>
              <w:pStyle w:val="Prrafodelista"/>
              <w:numPr>
                <w:ilvl w:val="0"/>
                <w:numId w:val="45"/>
              </w:num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9FB">
              <w:rPr>
                <w:rFonts w:ascii="Arial" w:hAnsi="Arial" w:cs="Arial"/>
                <w:sz w:val="24"/>
                <w:szCs w:val="24"/>
              </w:rPr>
              <w:t>Ideas secundarias.</w:t>
            </w:r>
          </w:p>
          <w:p w:rsidR="009B49FB" w:rsidRPr="009B49FB" w:rsidRDefault="009B49FB" w:rsidP="009B49FB">
            <w:pPr>
              <w:pStyle w:val="Prrafodelista"/>
              <w:numPr>
                <w:ilvl w:val="0"/>
                <w:numId w:val="45"/>
              </w:num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9FB">
              <w:rPr>
                <w:rFonts w:ascii="Arial" w:hAnsi="Arial" w:cs="Arial"/>
                <w:sz w:val="24"/>
                <w:szCs w:val="24"/>
              </w:rPr>
              <w:t>Ideas complementarias.</w:t>
            </w:r>
          </w:p>
          <w:p w:rsidR="009B49FB" w:rsidRPr="009B49FB" w:rsidRDefault="009B49FB" w:rsidP="009B49FB">
            <w:pPr>
              <w:pStyle w:val="Prrafodelista"/>
              <w:numPr>
                <w:ilvl w:val="0"/>
                <w:numId w:val="45"/>
              </w:num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9FB">
              <w:rPr>
                <w:rFonts w:ascii="Arial" w:hAnsi="Arial" w:cs="Arial"/>
                <w:sz w:val="24"/>
                <w:szCs w:val="24"/>
              </w:rPr>
              <w:t>Llaves.</w:t>
            </w:r>
          </w:p>
          <w:p w:rsidR="009B49FB" w:rsidRPr="009B49FB" w:rsidRDefault="009B49FB" w:rsidP="009B49FB">
            <w:pPr>
              <w:pStyle w:val="Prrafodelista"/>
              <w:numPr>
                <w:ilvl w:val="0"/>
                <w:numId w:val="45"/>
              </w:num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9FB">
              <w:rPr>
                <w:rFonts w:ascii="Arial" w:hAnsi="Arial" w:cs="Arial"/>
                <w:sz w:val="24"/>
                <w:szCs w:val="24"/>
              </w:rPr>
              <w:t>Jerarquización.</w:t>
            </w:r>
          </w:p>
        </w:tc>
        <w:tc>
          <w:tcPr>
            <w:tcW w:w="5103" w:type="dxa"/>
          </w:tcPr>
          <w:p w:rsidR="009B49FB" w:rsidRPr="009B49FB" w:rsidRDefault="009B49FB" w:rsidP="009B49FB">
            <w:pPr>
              <w:pStyle w:val="Prrafodelista"/>
              <w:numPr>
                <w:ilvl w:val="0"/>
                <w:numId w:val="45"/>
              </w:num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9FB">
              <w:rPr>
                <w:rFonts w:ascii="Arial" w:hAnsi="Arial" w:cs="Arial"/>
                <w:sz w:val="24"/>
                <w:szCs w:val="24"/>
              </w:rPr>
              <w:t>Conceptos.</w:t>
            </w:r>
          </w:p>
          <w:p w:rsidR="009B49FB" w:rsidRPr="009B49FB" w:rsidRDefault="009B49FB" w:rsidP="009B49FB">
            <w:pPr>
              <w:pStyle w:val="Prrafodelista"/>
              <w:numPr>
                <w:ilvl w:val="0"/>
                <w:numId w:val="45"/>
              </w:num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9FB">
              <w:rPr>
                <w:rFonts w:ascii="Arial" w:hAnsi="Arial" w:cs="Arial"/>
                <w:sz w:val="24"/>
                <w:szCs w:val="24"/>
              </w:rPr>
              <w:t>Proposiciones.</w:t>
            </w:r>
          </w:p>
          <w:p w:rsidR="009B49FB" w:rsidRPr="009B49FB" w:rsidRDefault="009B49FB" w:rsidP="009B49FB">
            <w:pPr>
              <w:pStyle w:val="Prrafodelista"/>
              <w:numPr>
                <w:ilvl w:val="0"/>
                <w:numId w:val="45"/>
              </w:num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49FB">
              <w:rPr>
                <w:rFonts w:ascii="Arial" w:hAnsi="Arial" w:cs="Arial"/>
                <w:sz w:val="24"/>
                <w:szCs w:val="24"/>
              </w:rPr>
              <w:t>Palabras enlace.</w:t>
            </w:r>
          </w:p>
        </w:tc>
        <w:tc>
          <w:tcPr>
            <w:tcW w:w="6237" w:type="dxa"/>
          </w:tcPr>
          <w:p w:rsidR="00366933" w:rsidRPr="00F074FA" w:rsidRDefault="00F074FA" w:rsidP="00F074FA">
            <w:pPr>
              <w:pStyle w:val="Prrafodelista"/>
              <w:numPr>
                <w:ilvl w:val="0"/>
                <w:numId w:val="45"/>
              </w:num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4FA">
              <w:rPr>
                <w:rFonts w:ascii="Arial" w:hAnsi="Arial" w:cs="Arial"/>
                <w:sz w:val="24"/>
                <w:szCs w:val="24"/>
              </w:rPr>
              <w:t>Palabras clave.</w:t>
            </w:r>
          </w:p>
          <w:p w:rsidR="00F074FA" w:rsidRPr="00F074FA" w:rsidRDefault="00F074FA" w:rsidP="00F074FA">
            <w:pPr>
              <w:pStyle w:val="Prrafodelista"/>
              <w:numPr>
                <w:ilvl w:val="0"/>
                <w:numId w:val="45"/>
              </w:numPr>
              <w:tabs>
                <w:tab w:val="left" w:pos="550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74FA">
              <w:rPr>
                <w:rFonts w:ascii="Arial" w:hAnsi="Arial" w:cs="Arial"/>
                <w:sz w:val="24"/>
                <w:szCs w:val="24"/>
              </w:rPr>
              <w:t>Flechas.</w:t>
            </w:r>
          </w:p>
        </w:tc>
      </w:tr>
      <w:tr w:rsidR="0072492D" w:rsidRPr="00F745AD" w:rsidTr="00CD162F">
        <w:trPr>
          <w:trHeight w:val="2041"/>
        </w:trPr>
        <w:tc>
          <w:tcPr>
            <w:tcW w:w="2552" w:type="dxa"/>
          </w:tcPr>
          <w:p w:rsidR="0072492D" w:rsidRPr="00F745AD" w:rsidRDefault="0072492D" w:rsidP="00F745AD">
            <w:pPr>
              <w:tabs>
                <w:tab w:val="left" w:pos="5502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mplos...</w:t>
            </w:r>
          </w:p>
        </w:tc>
        <w:tc>
          <w:tcPr>
            <w:tcW w:w="4961" w:type="dxa"/>
          </w:tcPr>
          <w:p w:rsidR="0072492D" w:rsidRPr="00F745AD" w:rsidRDefault="0072492D" w:rsidP="0072492D">
            <w:pPr>
              <w:tabs>
                <w:tab w:val="left" w:pos="55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49FBD88" wp14:editId="1F36D902">
                  <wp:extent cx="1613022" cy="1224000"/>
                  <wp:effectExtent l="0" t="0" r="635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022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2492D" w:rsidRPr="00F745AD" w:rsidRDefault="0072492D" w:rsidP="0072492D">
            <w:pPr>
              <w:tabs>
                <w:tab w:val="left" w:pos="55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62FE9F6" wp14:editId="472F39BD">
                  <wp:extent cx="1649574" cy="1224000"/>
                  <wp:effectExtent l="0" t="0" r="8255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574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72492D" w:rsidRPr="00F745AD" w:rsidRDefault="0072492D" w:rsidP="0072492D">
            <w:pPr>
              <w:tabs>
                <w:tab w:val="left" w:pos="55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9C6EA6A" wp14:editId="5F1BCDC8">
                  <wp:extent cx="1587251" cy="12240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251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F60" w:rsidRPr="00201385" w:rsidRDefault="005D3F60" w:rsidP="00533F30">
      <w:pPr>
        <w:tabs>
          <w:tab w:val="left" w:pos="55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D3F60" w:rsidRPr="00201385" w:rsidSect="006917E9">
      <w:headerReference w:type="default" r:id="rId12"/>
      <w:footerReference w:type="default" r:id="rId13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6E" w:rsidRDefault="00161E6E" w:rsidP="00D555ED">
      <w:pPr>
        <w:spacing w:after="0" w:line="240" w:lineRule="auto"/>
      </w:pPr>
      <w:r>
        <w:separator/>
      </w:r>
    </w:p>
  </w:endnote>
  <w:endnote w:type="continuationSeparator" w:id="0">
    <w:p w:rsidR="00161E6E" w:rsidRDefault="00161E6E" w:rsidP="00D5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85" w:rsidRDefault="00E56C85">
    <w:pPr>
      <w:pStyle w:val="Piedepgina"/>
    </w:pPr>
    <w:r w:rsidRPr="00276547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D48AA49" wp14:editId="47B9A6CF">
          <wp:simplePos x="0" y="0"/>
          <wp:positionH relativeFrom="column">
            <wp:posOffset>333375</wp:posOffset>
          </wp:positionH>
          <wp:positionV relativeFrom="page">
            <wp:posOffset>9276080</wp:posOffset>
          </wp:positionV>
          <wp:extent cx="1280160" cy="601345"/>
          <wp:effectExtent l="0" t="0" r="0" b="8255"/>
          <wp:wrapNone/>
          <wp:docPr id="5" name="Imagen 5" descr="E:\logos cotacyt\cguty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logos cotacyt\cgu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6547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ED1852B" wp14:editId="26EEA7B4">
          <wp:simplePos x="0" y="0"/>
          <wp:positionH relativeFrom="margin">
            <wp:posOffset>-790575</wp:posOffset>
          </wp:positionH>
          <wp:positionV relativeFrom="page">
            <wp:posOffset>9133205</wp:posOffset>
          </wp:positionV>
          <wp:extent cx="871220" cy="721360"/>
          <wp:effectExtent l="0" t="0" r="5080" b="2540"/>
          <wp:wrapNone/>
          <wp:docPr id="6" name="2 Imagen" descr="LOGOTIPO INSTITUCIONAL 2011 UP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INSTITUCIONAL 2011 UPV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122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4042F4D4" wp14:editId="63B75117">
          <wp:simplePos x="0" y="0"/>
          <wp:positionH relativeFrom="column">
            <wp:posOffset>2562225</wp:posOffset>
          </wp:positionH>
          <wp:positionV relativeFrom="paragraph">
            <wp:posOffset>-495300</wp:posOffset>
          </wp:positionV>
          <wp:extent cx="4101304" cy="1201003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1304" cy="1201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6E" w:rsidRDefault="00161E6E" w:rsidP="00D555ED">
      <w:pPr>
        <w:spacing w:after="0" w:line="240" w:lineRule="auto"/>
      </w:pPr>
      <w:r>
        <w:separator/>
      </w:r>
    </w:p>
  </w:footnote>
  <w:footnote w:type="continuationSeparator" w:id="0">
    <w:p w:rsidR="00161E6E" w:rsidRDefault="00161E6E" w:rsidP="00D5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85" w:rsidRDefault="00E56C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B5C08F5" wp14:editId="64D05AB8">
          <wp:simplePos x="0" y="0"/>
          <wp:positionH relativeFrom="column">
            <wp:posOffset>4886325</wp:posOffset>
          </wp:positionH>
          <wp:positionV relativeFrom="paragraph">
            <wp:posOffset>-210820</wp:posOffset>
          </wp:positionV>
          <wp:extent cx="1441260" cy="981339"/>
          <wp:effectExtent l="0" t="0" r="6985" b="0"/>
          <wp:wrapNone/>
          <wp:docPr id="2" name="Imagen 2" descr="Resultado de imagen para logo de la sep con escud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logo de la sep con escudo nacio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260" cy="981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9812489" wp14:editId="4A638066">
          <wp:simplePos x="0" y="0"/>
          <wp:positionH relativeFrom="column">
            <wp:posOffset>-723900</wp:posOffset>
          </wp:positionH>
          <wp:positionV relativeFrom="paragraph">
            <wp:posOffset>-124460</wp:posOffset>
          </wp:positionV>
          <wp:extent cx="2192655" cy="791210"/>
          <wp:effectExtent l="19050" t="0" r="0" b="0"/>
          <wp:wrapNone/>
          <wp:docPr id="3" name="Imagen 3" descr="Resultado de imagen para logo de tam con escudo de tamauli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 tam con escudo de tamaulipa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6C85" w:rsidRDefault="00E56C85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80.4pt;height:480.4pt" o:bullet="t">
        <v:imagedata r:id="rId1" o:title="laptop-vector-icon-11"/>
      </v:shape>
    </w:pict>
  </w:numPicBullet>
  <w:abstractNum w:abstractNumId="0">
    <w:nsid w:val="03E05AE5"/>
    <w:multiLevelType w:val="hybridMultilevel"/>
    <w:tmpl w:val="975A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21AF"/>
    <w:multiLevelType w:val="hybridMultilevel"/>
    <w:tmpl w:val="F546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154E9"/>
    <w:multiLevelType w:val="hybridMultilevel"/>
    <w:tmpl w:val="63DA1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20A"/>
    <w:multiLevelType w:val="hybridMultilevel"/>
    <w:tmpl w:val="8056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44A9"/>
    <w:multiLevelType w:val="hybridMultilevel"/>
    <w:tmpl w:val="5350B7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AF6177"/>
    <w:multiLevelType w:val="hybridMultilevel"/>
    <w:tmpl w:val="A4609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91A71"/>
    <w:multiLevelType w:val="hybridMultilevel"/>
    <w:tmpl w:val="C10A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43391"/>
    <w:multiLevelType w:val="hybridMultilevel"/>
    <w:tmpl w:val="787A52C0"/>
    <w:lvl w:ilvl="0" w:tplc="0270F9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9A7A3E"/>
    <w:multiLevelType w:val="hybridMultilevel"/>
    <w:tmpl w:val="3F60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54214"/>
    <w:multiLevelType w:val="hybridMultilevel"/>
    <w:tmpl w:val="8C0E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F46ED"/>
    <w:multiLevelType w:val="hybridMultilevel"/>
    <w:tmpl w:val="074AF702"/>
    <w:lvl w:ilvl="0" w:tplc="60BA51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24FD6"/>
    <w:multiLevelType w:val="hybridMultilevel"/>
    <w:tmpl w:val="03808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CE4793"/>
    <w:multiLevelType w:val="hybridMultilevel"/>
    <w:tmpl w:val="50064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0164B2"/>
    <w:multiLevelType w:val="hybridMultilevel"/>
    <w:tmpl w:val="7BD0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74AC7"/>
    <w:multiLevelType w:val="hybridMultilevel"/>
    <w:tmpl w:val="CC04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15EF"/>
    <w:multiLevelType w:val="hybridMultilevel"/>
    <w:tmpl w:val="6948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E4A1F"/>
    <w:multiLevelType w:val="hybridMultilevel"/>
    <w:tmpl w:val="B8504A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BE1B45"/>
    <w:multiLevelType w:val="hybridMultilevel"/>
    <w:tmpl w:val="B6E052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D46E13"/>
    <w:multiLevelType w:val="hybridMultilevel"/>
    <w:tmpl w:val="34667F52"/>
    <w:lvl w:ilvl="0" w:tplc="0270F9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5271B"/>
    <w:multiLevelType w:val="hybridMultilevel"/>
    <w:tmpl w:val="C614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76790"/>
    <w:multiLevelType w:val="hybridMultilevel"/>
    <w:tmpl w:val="8C064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A3732"/>
    <w:multiLevelType w:val="hybridMultilevel"/>
    <w:tmpl w:val="3BA8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E3EF8"/>
    <w:multiLevelType w:val="hybridMultilevel"/>
    <w:tmpl w:val="F97A8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91E70"/>
    <w:multiLevelType w:val="hybridMultilevel"/>
    <w:tmpl w:val="AA4CAC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DF46C5"/>
    <w:multiLevelType w:val="hybridMultilevel"/>
    <w:tmpl w:val="220A5002"/>
    <w:lvl w:ilvl="0" w:tplc="CF6C08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57441"/>
    <w:multiLevelType w:val="hybridMultilevel"/>
    <w:tmpl w:val="8568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66A72"/>
    <w:multiLevelType w:val="hybridMultilevel"/>
    <w:tmpl w:val="DDA24D64"/>
    <w:lvl w:ilvl="0" w:tplc="736C6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462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EFC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884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A64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54E5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44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234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0F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81A4DBB"/>
    <w:multiLevelType w:val="hybridMultilevel"/>
    <w:tmpl w:val="9836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21536"/>
    <w:multiLevelType w:val="hybridMultilevel"/>
    <w:tmpl w:val="E330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E2C06"/>
    <w:multiLevelType w:val="hybridMultilevel"/>
    <w:tmpl w:val="63CC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D1646"/>
    <w:multiLevelType w:val="hybridMultilevel"/>
    <w:tmpl w:val="B46A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92B42"/>
    <w:multiLevelType w:val="hybridMultilevel"/>
    <w:tmpl w:val="7AA0C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76254"/>
    <w:multiLevelType w:val="hybridMultilevel"/>
    <w:tmpl w:val="090C7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B023E"/>
    <w:multiLevelType w:val="hybridMultilevel"/>
    <w:tmpl w:val="3E66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C1D4B"/>
    <w:multiLevelType w:val="hybridMultilevel"/>
    <w:tmpl w:val="F5E4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65243"/>
    <w:multiLevelType w:val="hybridMultilevel"/>
    <w:tmpl w:val="556A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E1055"/>
    <w:multiLevelType w:val="hybridMultilevel"/>
    <w:tmpl w:val="A04E6A84"/>
    <w:lvl w:ilvl="0" w:tplc="E2D6D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CFE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2C4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6A4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AC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8F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0A9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7C3A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EF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2DE0754"/>
    <w:multiLevelType w:val="hybridMultilevel"/>
    <w:tmpl w:val="A0F6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3124A"/>
    <w:multiLevelType w:val="hybridMultilevel"/>
    <w:tmpl w:val="CC12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31BB3"/>
    <w:multiLevelType w:val="hybridMultilevel"/>
    <w:tmpl w:val="BDB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67180"/>
    <w:multiLevelType w:val="hybridMultilevel"/>
    <w:tmpl w:val="5300A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CF5B62"/>
    <w:multiLevelType w:val="hybridMultilevel"/>
    <w:tmpl w:val="FBDCC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729AF"/>
    <w:multiLevelType w:val="hybridMultilevel"/>
    <w:tmpl w:val="A434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473DE"/>
    <w:multiLevelType w:val="hybridMultilevel"/>
    <w:tmpl w:val="A416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308F3"/>
    <w:multiLevelType w:val="hybridMultilevel"/>
    <w:tmpl w:val="EFFAF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4"/>
  </w:num>
  <w:num w:numId="4">
    <w:abstractNumId w:val="2"/>
  </w:num>
  <w:num w:numId="5">
    <w:abstractNumId w:val="13"/>
  </w:num>
  <w:num w:numId="6">
    <w:abstractNumId w:val="11"/>
  </w:num>
  <w:num w:numId="7">
    <w:abstractNumId w:val="12"/>
  </w:num>
  <w:num w:numId="8">
    <w:abstractNumId w:val="28"/>
  </w:num>
  <w:num w:numId="9">
    <w:abstractNumId w:val="35"/>
  </w:num>
  <w:num w:numId="10">
    <w:abstractNumId w:val="31"/>
  </w:num>
  <w:num w:numId="11">
    <w:abstractNumId w:val="37"/>
  </w:num>
  <w:num w:numId="12">
    <w:abstractNumId w:val="32"/>
  </w:num>
  <w:num w:numId="13">
    <w:abstractNumId w:val="3"/>
  </w:num>
  <w:num w:numId="14">
    <w:abstractNumId w:val="39"/>
  </w:num>
  <w:num w:numId="15">
    <w:abstractNumId w:val="44"/>
  </w:num>
  <w:num w:numId="16">
    <w:abstractNumId w:val="27"/>
  </w:num>
  <w:num w:numId="17">
    <w:abstractNumId w:val="42"/>
  </w:num>
  <w:num w:numId="18">
    <w:abstractNumId w:val="23"/>
  </w:num>
  <w:num w:numId="19">
    <w:abstractNumId w:val="4"/>
  </w:num>
  <w:num w:numId="20">
    <w:abstractNumId w:val="40"/>
  </w:num>
  <w:num w:numId="21">
    <w:abstractNumId w:val="17"/>
  </w:num>
  <w:num w:numId="22">
    <w:abstractNumId w:val="16"/>
  </w:num>
  <w:num w:numId="23">
    <w:abstractNumId w:val="6"/>
  </w:num>
  <w:num w:numId="24">
    <w:abstractNumId w:val="8"/>
  </w:num>
  <w:num w:numId="25">
    <w:abstractNumId w:val="21"/>
  </w:num>
  <w:num w:numId="26">
    <w:abstractNumId w:val="43"/>
  </w:num>
  <w:num w:numId="27">
    <w:abstractNumId w:val="22"/>
  </w:num>
  <w:num w:numId="28">
    <w:abstractNumId w:val="5"/>
  </w:num>
  <w:num w:numId="29">
    <w:abstractNumId w:val="14"/>
  </w:num>
  <w:num w:numId="30">
    <w:abstractNumId w:val="9"/>
  </w:num>
  <w:num w:numId="31">
    <w:abstractNumId w:val="15"/>
  </w:num>
  <w:num w:numId="32">
    <w:abstractNumId w:val="0"/>
  </w:num>
  <w:num w:numId="33">
    <w:abstractNumId w:val="30"/>
  </w:num>
  <w:num w:numId="34">
    <w:abstractNumId w:val="7"/>
  </w:num>
  <w:num w:numId="35">
    <w:abstractNumId w:val="1"/>
  </w:num>
  <w:num w:numId="36">
    <w:abstractNumId w:val="25"/>
  </w:num>
  <w:num w:numId="37">
    <w:abstractNumId w:val="33"/>
  </w:num>
  <w:num w:numId="38">
    <w:abstractNumId w:val="38"/>
  </w:num>
  <w:num w:numId="39">
    <w:abstractNumId w:val="20"/>
  </w:num>
  <w:num w:numId="40">
    <w:abstractNumId w:val="19"/>
  </w:num>
  <w:num w:numId="41">
    <w:abstractNumId w:val="41"/>
  </w:num>
  <w:num w:numId="42">
    <w:abstractNumId w:val="36"/>
  </w:num>
  <w:num w:numId="43">
    <w:abstractNumId w:val="26"/>
  </w:num>
  <w:num w:numId="44">
    <w:abstractNumId w:val="24"/>
  </w:num>
  <w:num w:numId="45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ED"/>
    <w:rsid w:val="000008DA"/>
    <w:rsid w:val="00004E6B"/>
    <w:rsid w:val="000073CE"/>
    <w:rsid w:val="00011D0E"/>
    <w:rsid w:val="00043327"/>
    <w:rsid w:val="00045CB7"/>
    <w:rsid w:val="00057F20"/>
    <w:rsid w:val="00071122"/>
    <w:rsid w:val="00073E64"/>
    <w:rsid w:val="00096156"/>
    <w:rsid w:val="000A62A9"/>
    <w:rsid w:val="000C683F"/>
    <w:rsid w:val="000F12F7"/>
    <w:rsid w:val="00101232"/>
    <w:rsid w:val="00126898"/>
    <w:rsid w:val="00141215"/>
    <w:rsid w:val="00141979"/>
    <w:rsid w:val="00141C0B"/>
    <w:rsid w:val="00144DF6"/>
    <w:rsid w:val="00155BA1"/>
    <w:rsid w:val="00161A87"/>
    <w:rsid w:val="00161E6E"/>
    <w:rsid w:val="00167645"/>
    <w:rsid w:val="00171794"/>
    <w:rsid w:val="001871D8"/>
    <w:rsid w:val="0019160E"/>
    <w:rsid w:val="001A4100"/>
    <w:rsid w:val="001A7F29"/>
    <w:rsid w:val="001C7E4D"/>
    <w:rsid w:val="001D03B1"/>
    <w:rsid w:val="001D1ED1"/>
    <w:rsid w:val="001F0088"/>
    <w:rsid w:val="00200190"/>
    <w:rsid w:val="00201385"/>
    <w:rsid w:val="002041B8"/>
    <w:rsid w:val="00204262"/>
    <w:rsid w:val="00207A7E"/>
    <w:rsid w:val="00212663"/>
    <w:rsid w:val="0021732A"/>
    <w:rsid w:val="0022153B"/>
    <w:rsid w:val="00230075"/>
    <w:rsid w:val="002327D6"/>
    <w:rsid w:val="00234BE9"/>
    <w:rsid w:val="00250C6D"/>
    <w:rsid w:val="00271F23"/>
    <w:rsid w:val="00274189"/>
    <w:rsid w:val="00275753"/>
    <w:rsid w:val="0028248B"/>
    <w:rsid w:val="00290B0F"/>
    <w:rsid w:val="0029233E"/>
    <w:rsid w:val="002B3B99"/>
    <w:rsid w:val="002C3F08"/>
    <w:rsid w:val="002D1DF2"/>
    <w:rsid w:val="002D4FC5"/>
    <w:rsid w:val="002D665A"/>
    <w:rsid w:val="002E6523"/>
    <w:rsid w:val="002E6F78"/>
    <w:rsid w:val="002E7AE0"/>
    <w:rsid w:val="002F4AF5"/>
    <w:rsid w:val="00302542"/>
    <w:rsid w:val="0030447E"/>
    <w:rsid w:val="00307DFD"/>
    <w:rsid w:val="00311156"/>
    <w:rsid w:val="0031201A"/>
    <w:rsid w:val="00320680"/>
    <w:rsid w:val="00344444"/>
    <w:rsid w:val="003460FE"/>
    <w:rsid w:val="00346CFF"/>
    <w:rsid w:val="00350DB0"/>
    <w:rsid w:val="0035592C"/>
    <w:rsid w:val="00366933"/>
    <w:rsid w:val="00377D49"/>
    <w:rsid w:val="003A3EB4"/>
    <w:rsid w:val="003B064F"/>
    <w:rsid w:val="003B07EC"/>
    <w:rsid w:val="003D3616"/>
    <w:rsid w:val="003D45D7"/>
    <w:rsid w:val="003D4FAB"/>
    <w:rsid w:val="003F1494"/>
    <w:rsid w:val="003F6F46"/>
    <w:rsid w:val="003F71D8"/>
    <w:rsid w:val="0041055A"/>
    <w:rsid w:val="00455236"/>
    <w:rsid w:val="004605AF"/>
    <w:rsid w:val="004618B7"/>
    <w:rsid w:val="00470CB5"/>
    <w:rsid w:val="004739B1"/>
    <w:rsid w:val="0047470C"/>
    <w:rsid w:val="00475759"/>
    <w:rsid w:val="00483232"/>
    <w:rsid w:val="00484E59"/>
    <w:rsid w:val="00492C7C"/>
    <w:rsid w:val="00494DE8"/>
    <w:rsid w:val="0049653A"/>
    <w:rsid w:val="00497C76"/>
    <w:rsid w:val="004A59CE"/>
    <w:rsid w:val="004A76C3"/>
    <w:rsid w:val="004B0563"/>
    <w:rsid w:val="004C0E0F"/>
    <w:rsid w:val="004C7F6E"/>
    <w:rsid w:val="004D79F1"/>
    <w:rsid w:val="004F0C5B"/>
    <w:rsid w:val="004F3F47"/>
    <w:rsid w:val="004F54BB"/>
    <w:rsid w:val="00531912"/>
    <w:rsid w:val="00533F30"/>
    <w:rsid w:val="005415B4"/>
    <w:rsid w:val="00546627"/>
    <w:rsid w:val="00547FAD"/>
    <w:rsid w:val="00564154"/>
    <w:rsid w:val="00566359"/>
    <w:rsid w:val="005709F2"/>
    <w:rsid w:val="00581110"/>
    <w:rsid w:val="00584DE8"/>
    <w:rsid w:val="005B51C5"/>
    <w:rsid w:val="005C2B66"/>
    <w:rsid w:val="005C5785"/>
    <w:rsid w:val="005D0782"/>
    <w:rsid w:val="005D3F60"/>
    <w:rsid w:val="005E0AB2"/>
    <w:rsid w:val="005E5DB9"/>
    <w:rsid w:val="005F1394"/>
    <w:rsid w:val="005F3B28"/>
    <w:rsid w:val="00603191"/>
    <w:rsid w:val="0062066C"/>
    <w:rsid w:val="00625EC5"/>
    <w:rsid w:val="006261C4"/>
    <w:rsid w:val="0063669D"/>
    <w:rsid w:val="0064577B"/>
    <w:rsid w:val="00646705"/>
    <w:rsid w:val="0067236D"/>
    <w:rsid w:val="00676A65"/>
    <w:rsid w:val="00676C01"/>
    <w:rsid w:val="006917E9"/>
    <w:rsid w:val="00696F15"/>
    <w:rsid w:val="006B189C"/>
    <w:rsid w:val="006B1F37"/>
    <w:rsid w:val="006B387B"/>
    <w:rsid w:val="006B5617"/>
    <w:rsid w:val="006C1F8C"/>
    <w:rsid w:val="006C398C"/>
    <w:rsid w:val="006C7748"/>
    <w:rsid w:val="006E0FDC"/>
    <w:rsid w:val="006E256F"/>
    <w:rsid w:val="006E460E"/>
    <w:rsid w:val="006E6FA4"/>
    <w:rsid w:val="006F6FED"/>
    <w:rsid w:val="00707251"/>
    <w:rsid w:val="00712758"/>
    <w:rsid w:val="0072492D"/>
    <w:rsid w:val="00727449"/>
    <w:rsid w:val="00727C73"/>
    <w:rsid w:val="007401DF"/>
    <w:rsid w:val="00741D96"/>
    <w:rsid w:val="00742146"/>
    <w:rsid w:val="007453B5"/>
    <w:rsid w:val="007462BA"/>
    <w:rsid w:val="0075043D"/>
    <w:rsid w:val="00753500"/>
    <w:rsid w:val="0075668C"/>
    <w:rsid w:val="007749A0"/>
    <w:rsid w:val="0079231F"/>
    <w:rsid w:val="007B31FD"/>
    <w:rsid w:val="007C05D5"/>
    <w:rsid w:val="007C463D"/>
    <w:rsid w:val="007C47CA"/>
    <w:rsid w:val="007D0FA2"/>
    <w:rsid w:val="008002B9"/>
    <w:rsid w:val="00825391"/>
    <w:rsid w:val="00835B6F"/>
    <w:rsid w:val="0084113B"/>
    <w:rsid w:val="008469BF"/>
    <w:rsid w:val="00850AC6"/>
    <w:rsid w:val="0085447D"/>
    <w:rsid w:val="00860159"/>
    <w:rsid w:val="008618B7"/>
    <w:rsid w:val="008736CB"/>
    <w:rsid w:val="0087612F"/>
    <w:rsid w:val="008824DA"/>
    <w:rsid w:val="00884016"/>
    <w:rsid w:val="008850A8"/>
    <w:rsid w:val="008873CB"/>
    <w:rsid w:val="00887A2D"/>
    <w:rsid w:val="008D5CC5"/>
    <w:rsid w:val="008E7411"/>
    <w:rsid w:val="008F5A65"/>
    <w:rsid w:val="00901D40"/>
    <w:rsid w:val="00901E13"/>
    <w:rsid w:val="00902F1A"/>
    <w:rsid w:val="0091154C"/>
    <w:rsid w:val="00914C98"/>
    <w:rsid w:val="00924A4C"/>
    <w:rsid w:val="00936A65"/>
    <w:rsid w:val="0095068E"/>
    <w:rsid w:val="0095682A"/>
    <w:rsid w:val="00957871"/>
    <w:rsid w:val="0096292B"/>
    <w:rsid w:val="00963A73"/>
    <w:rsid w:val="009929E5"/>
    <w:rsid w:val="00993AF4"/>
    <w:rsid w:val="00997E26"/>
    <w:rsid w:val="009B0E46"/>
    <w:rsid w:val="009B24DE"/>
    <w:rsid w:val="009B49FB"/>
    <w:rsid w:val="009C4058"/>
    <w:rsid w:val="009D3586"/>
    <w:rsid w:val="009E299A"/>
    <w:rsid w:val="009F4341"/>
    <w:rsid w:val="009F669F"/>
    <w:rsid w:val="00A03CAD"/>
    <w:rsid w:val="00A06DE2"/>
    <w:rsid w:val="00A217C2"/>
    <w:rsid w:val="00A25200"/>
    <w:rsid w:val="00A43CAD"/>
    <w:rsid w:val="00A81DBC"/>
    <w:rsid w:val="00A82E21"/>
    <w:rsid w:val="00AA2C54"/>
    <w:rsid w:val="00AA770C"/>
    <w:rsid w:val="00AC1071"/>
    <w:rsid w:val="00AD5BA5"/>
    <w:rsid w:val="00AD5E43"/>
    <w:rsid w:val="00AD6749"/>
    <w:rsid w:val="00AE4173"/>
    <w:rsid w:val="00AF3D2B"/>
    <w:rsid w:val="00B05925"/>
    <w:rsid w:val="00B12F8F"/>
    <w:rsid w:val="00B13B2F"/>
    <w:rsid w:val="00B242DB"/>
    <w:rsid w:val="00B273B6"/>
    <w:rsid w:val="00B31DC8"/>
    <w:rsid w:val="00B34231"/>
    <w:rsid w:val="00B422DF"/>
    <w:rsid w:val="00B51D25"/>
    <w:rsid w:val="00B55F31"/>
    <w:rsid w:val="00B57521"/>
    <w:rsid w:val="00B83578"/>
    <w:rsid w:val="00B956D3"/>
    <w:rsid w:val="00BA54BB"/>
    <w:rsid w:val="00BA7D8D"/>
    <w:rsid w:val="00BB0F0A"/>
    <w:rsid w:val="00BC3459"/>
    <w:rsid w:val="00BD367A"/>
    <w:rsid w:val="00BD4900"/>
    <w:rsid w:val="00BD5639"/>
    <w:rsid w:val="00BF13CE"/>
    <w:rsid w:val="00C143A8"/>
    <w:rsid w:val="00C1648D"/>
    <w:rsid w:val="00C16C69"/>
    <w:rsid w:val="00C247E7"/>
    <w:rsid w:val="00C265DE"/>
    <w:rsid w:val="00C31DB7"/>
    <w:rsid w:val="00C4010E"/>
    <w:rsid w:val="00C5049F"/>
    <w:rsid w:val="00C55389"/>
    <w:rsid w:val="00C6236F"/>
    <w:rsid w:val="00C67C4E"/>
    <w:rsid w:val="00C763D1"/>
    <w:rsid w:val="00C813A6"/>
    <w:rsid w:val="00CA6346"/>
    <w:rsid w:val="00CB1013"/>
    <w:rsid w:val="00CC1D35"/>
    <w:rsid w:val="00CD162F"/>
    <w:rsid w:val="00CD4B3E"/>
    <w:rsid w:val="00CD5EB4"/>
    <w:rsid w:val="00CE341F"/>
    <w:rsid w:val="00CE4BCF"/>
    <w:rsid w:val="00CF5CA0"/>
    <w:rsid w:val="00D00DC7"/>
    <w:rsid w:val="00D12C8A"/>
    <w:rsid w:val="00D21D69"/>
    <w:rsid w:val="00D22CA8"/>
    <w:rsid w:val="00D247CB"/>
    <w:rsid w:val="00D27C05"/>
    <w:rsid w:val="00D32C01"/>
    <w:rsid w:val="00D51885"/>
    <w:rsid w:val="00D51D52"/>
    <w:rsid w:val="00D527DB"/>
    <w:rsid w:val="00D538DD"/>
    <w:rsid w:val="00D555ED"/>
    <w:rsid w:val="00D55E61"/>
    <w:rsid w:val="00D57216"/>
    <w:rsid w:val="00D61B5D"/>
    <w:rsid w:val="00D628A1"/>
    <w:rsid w:val="00D73A5B"/>
    <w:rsid w:val="00D76EFD"/>
    <w:rsid w:val="00D8677B"/>
    <w:rsid w:val="00DA7CD6"/>
    <w:rsid w:val="00DB0E28"/>
    <w:rsid w:val="00DB217C"/>
    <w:rsid w:val="00DC3B79"/>
    <w:rsid w:val="00DC45C3"/>
    <w:rsid w:val="00DD1A30"/>
    <w:rsid w:val="00DD2F63"/>
    <w:rsid w:val="00DD3BAA"/>
    <w:rsid w:val="00DD5D7E"/>
    <w:rsid w:val="00DE0E31"/>
    <w:rsid w:val="00DF27E2"/>
    <w:rsid w:val="00E00A56"/>
    <w:rsid w:val="00E04AD1"/>
    <w:rsid w:val="00E10DD6"/>
    <w:rsid w:val="00E1705C"/>
    <w:rsid w:val="00E24F55"/>
    <w:rsid w:val="00E252D3"/>
    <w:rsid w:val="00E35D68"/>
    <w:rsid w:val="00E46820"/>
    <w:rsid w:val="00E52040"/>
    <w:rsid w:val="00E53337"/>
    <w:rsid w:val="00E56C85"/>
    <w:rsid w:val="00E74499"/>
    <w:rsid w:val="00E83D7A"/>
    <w:rsid w:val="00EA787E"/>
    <w:rsid w:val="00EB3FB3"/>
    <w:rsid w:val="00EC0D51"/>
    <w:rsid w:val="00EC5AE5"/>
    <w:rsid w:val="00EE32F1"/>
    <w:rsid w:val="00EF6313"/>
    <w:rsid w:val="00F074FA"/>
    <w:rsid w:val="00F10BAE"/>
    <w:rsid w:val="00F246F8"/>
    <w:rsid w:val="00F53C56"/>
    <w:rsid w:val="00F63B4C"/>
    <w:rsid w:val="00F71AB7"/>
    <w:rsid w:val="00F745AD"/>
    <w:rsid w:val="00F80345"/>
    <w:rsid w:val="00F8346C"/>
    <w:rsid w:val="00F971D5"/>
    <w:rsid w:val="00FB46B3"/>
    <w:rsid w:val="00FC405E"/>
    <w:rsid w:val="00FC7050"/>
    <w:rsid w:val="00FD610C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D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3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5E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55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5ED"/>
    <w:rPr>
      <w:lang w:val="es-MX"/>
    </w:rPr>
  </w:style>
  <w:style w:type="paragraph" w:styleId="Prrafodelista">
    <w:name w:val="List Paragraph"/>
    <w:basedOn w:val="Normal"/>
    <w:uiPriority w:val="34"/>
    <w:qFormat/>
    <w:rsid w:val="00C164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096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Accent3">
    <w:name w:val="Grid Table 2 Accent 3"/>
    <w:basedOn w:val="Tablanormal"/>
    <w:uiPriority w:val="47"/>
    <w:rsid w:val="000961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03CA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31DC8"/>
    <w:rPr>
      <w:b/>
      <w:bCs/>
    </w:rPr>
  </w:style>
  <w:style w:type="paragraph" w:styleId="NormalWeb">
    <w:name w:val="Normal (Web)"/>
    <w:basedOn w:val="Normal"/>
    <w:uiPriority w:val="99"/>
    <w:unhideWhenUsed/>
    <w:rsid w:val="006206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GridTable7ColorfulAccent2">
    <w:name w:val="Grid Table 7 Colorful Accent 2"/>
    <w:basedOn w:val="Tablanormal"/>
    <w:uiPriority w:val="52"/>
    <w:rsid w:val="003669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36693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D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62F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3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5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55E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555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55ED"/>
    <w:rPr>
      <w:lang w:val="es-MX"/>
    </w:rPr>
  </w:style>
  <w:style w:type="paragraph" w:styleId="Prrafodelista">
    <w:name w:val="List Paragraph"/>
    <w:basedOn w:val="Normal"/>
    <w:uiPriority w:val="34"/>
    <w:qFormat/>
    <w:rsid w:val="00C164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0961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Accent3">
    <w:name w:val="Grid Table 2 Accent 3"/>
    <w:basedOn w:val="Tablanormal"/>
    <w:uiPriority w:val="47"/>
    <w:rsid w:val="000961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03CA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31DC8"/>
    <w:rPr>
      <w:b/>
      <w:bCs/>
    </w:rPr>
  </w:style>
  <w:style w:type="paragraph" w:styleId="NormalWeb">
    <w:name w:val="Normal (Web)"/>
    <w:basedOn w:val="Normal"/>
    <w:uiPriority w:val="99"/>
    <w:unhideWhenUsed/>
    <w:rsid w:val="006206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GridTable7ColorfulAccent2">
    <w:name w:val="Grid Table 7 Colorful Accent 2"/>
    <w:basedOn w:val="Tablanormal"/>
    <w:uiPriority w:val="52"/>
    <w:rsid w:val="003669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36693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D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62F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0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i</b:Tag>
    <b:SourceType>Book</b:SourceType>
    <b:Guid>{43355B3B-4BF5-45BC-8A47-727884FA7186}</b:Guid>
    <b:Author>
      <b:Author>
        <b:NameList>
          <b:Person>
            <b:Last>Saint-Exupéry</b:Last>
            <b:First>Antoine</b:First>
            <b:Middle>de</b:Middle>
          </b:Person>
        </b:NameList>
      </b:Author>
    </b:Author>
    <b:Title>El principito</b:Title>
    <b:Publisher>Salamandra</b:Publisher>
    <b:RefOrder>1</b:RefOrder>
  </b:Source>
</b:Sources>
</file>

<file path=customXml/itemProps1.xml><?xml version="1.0" encoding="utf-8"?>
<ds:datastoreItem xmlns:ds="http://schemas.openxmlformats.org/officeDocument/2006/customXml" ds:itemID="{7CC09F71-A9E0-4DA6-8971-0095F61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ernanda Coronado Alejos</dc:creator>
  <cp:keywords/>
  <dc:description/>
  <cp:lastModifiedBy>Daniela Guzmán</cp:lastModifiedBy>
  <cp:revision>93</cp:revision>
  <dcterms:created xsi:type="dcterms:W3CDTF">2019-09-03T17:17:00Z</dcterms:created>
  <dcterms:modified xsi:type="dcterms:W3CDTF">2019-10-15T04:57:00Z</dcterms:modified>
</cp:coreProperties>
</file>